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9EB0" w14:textId="050BD73B" w:rsidR="00C03148" w:rsidRDefault="00C03148" w:rsidP="00C03148">
      <w:pPr>
        <w:spacing w:before="240" w:after="240"/>
      </w:pPr>
      <w:r>
        <w:rPr>
          <w:noProof/>
        </w:rPr>
        <w:drawing>
          <wp:inline distT="114300" distB="114300" distL="114300" distR="114300" wp14:anchorId="7CABF94E" wp14:editId="6C882948">
            <wp:extent cx="3594100" cy="35941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
                    <a:srcRect/>
                    <a:stretch>
                      <a:fillRect/>
                    </a:stretch>
                  </pic:blipFill>
                  <pic:spPr>
                    <a:xfrm>
                      <a:off x="0" y="0"/>
                      <a:ext cx="3594100" cy="3594100"/>
                    </a:xfrm>
                    <a:prstGeom prst="rect">
                      <a:avLst/>
                    </a:prstGeom>
                    <a:ln/>
                  </pic:spPr>
                </pic:pic>
              </a:graphicData>
            </a:graphic>
          </wp:inline>
        </w:drawing>
      </w:r>
    </w:p>
    <w:p w14:paraId="1F8E09A0" w14:textId="77777777" w:rsidR="00C03148" w:rsidRDefault="00C03148" w:rsidP="00C03148">
      <w:pPr>
        <w:spacing w:before="240" w:after="240"/>
      </w:pPr>
      <w:r>
        <w:t>Thomas Angiolillo first discovered the Stamford Young Adult community at a men’s conference, where a C4C booth caught his attention. With encouragement from faith-filled friends, he began attending regularly and found a place where young adults grow spiritually together through prayer, Bible study, service, and authentic fellowship. 🙏📖💛</w:t>
      </w:r>
    </w:p>
    <w:p w14:paraId="2714106D" w14:textId="77777777" w:rsidR="00C03148" w:rsidRDefault="00C03148" w:rsidP="00C03148">
      <w:pPr>
        <w:spacing w:before="240" w:after="240"/>
      </w:pPr>
      <w:r>
        <w:t>Now he helps lead the monthly Young Adult Mass at Holy Name of Jesus, an evening of adoration, confession, Mass, and fellowship that continues to bring young Catholics together in powerful ways. The ministry has strengthened his faith, deepened his purpose, and transformed his relationship with Christ through community and service. ✝️🔥</w:t>
      </w:r>
    </w:p>
    <w:p w14:paraId="47C6DC25" w14:textId="77777777" w:rsidR="00C03148" w:rsidRDefault="00C03148" w:rsidP="00C03148">
      <w:pPr>
        <w:spacing w:before="240" w:after="240"/>
      </w:pPr>
      <w:r>
        <w:t>The Bishop’s Appeal helps make ministries like this possible, supporting young adult outreach that renews the Church, builds unity, and forms the next generation of Catholic leaders. 🌟</w:t>
      </w:r>
    </w:p>
    <w:p w14:paraId="32F85A46" w14:textId="77777777" w:rsidR="00C03148" w:rsidRDefault="00C03148" w:rsidP="00C03148">
      <w:pPr>
        <w:spacing w:before="240" w:after="240"/>
      </w:pPr>
      <w:r>
        <w:t>Make your gift to the Bishop’s Appeal today! Visit: 2026BishopsAppeal.org</w:t>
      </w:r>
    </w:p>
    <w:p w14:paraId="12BFC4E3" w14:textId="35EB68FD" w:rsidR="002A2CF8" w:rsidRDefault="002A2CF8"/>
    <w:sectPr w:rsidR="002A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F8"/>
    <w:rsid w:val="00016A34"/>
    <w:rsid w:val="002A2CF8"/>
    <w:rsid w:val="00475CC7"/>
    <w:rsid w:val="004877C5"/>
    <w:rsid w:val="00530480"/>
    <w:rsid w:val="00550135"/>
    <w:rsid w:val="00770A9D"/>
    <w:rsid w:val="007961D1"/>
    <w:rsid w:val="007F3CE1"/>
    <w:rsid w:val="00985B9D"/>
    <w:rsid w:val="00A642CD"/>
    <w:rsid w:val="00A77F30"/>
    <w:rsid w:val="00AC133C"/>
    <w:rsid w:val="00BC09C5"/>
    <w:rsid w:val="00BF08AC"/>
    <w:rsid w:val="00BF19E7"/>
    <w:rsid w:val="00C03148"/>
    <w:rsid w:val="00F1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D372"/>
  <w15:chartTrackingRefBased/>
  <w15:docId w15:val="{776FE1B6-F2A5-4FD7-9344-99B4A4A6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F8"/>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2A2CF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2A2CF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2A2CF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A2CF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A2CF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A2CF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A2CF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A2CF8"/>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A2CF8"/>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C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C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C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CF8"/>
    <w:rPr>
      <w:rFonts w:eastAsiaTheme="majorEastAsia" w:cstheme="majorBidi"/>
      <w:color w:val="272727" w:themeColor="text1" w:themeTint="D8"/>
    </w:rPr>
  </w:style>
  <w:style w:type="paragraph" w:styleId="Title">
    <w:name w:val="Title"/>
    <w:basedOn w:val="Normal"/>
    <w:next w:val="Normal"/>
    <w:link w:val="TitleChar"/>
    <w:uiPriority w:val="10"/>
    <w:qFormat/>
    <w:rsid w:val="002A2CF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A2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CF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A2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CF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A2CF8"/>
    <w:rPr>
      <w:i/>
      <w:iCs/>
      <w:color w:val="404040" w:themeColor="text1" w:themeTint="BF"/>
    </w:rPr>
  </w:style>
  <w:style w:type="paragraph" w:styleId="ListParagraph">
    <w:name w:val="List Paragraph"/>
    <w:basedOn w:val="Normal"/>
    <w:uiPriority w:val="34"/>
    <w:qFormat/>
    <w:rsid w:val="002A2CF8"/>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2A2CF8"/>
    <w:rPr>
      <w:i/>
      <w:iCs/>
      <w:color w:val="0F4761" w:themeColor="accent1" w:themeShade="BF"/>
    </w:rPr>
  </w:style>
  <w:style w:type="paragraph" w:styleId="IntenseQuote">
    <w:name w:val="Intense Quote"/>
    <w:basedOn w:val="Normal"/>
    <w:next w:val="Normal"/>
    <w:link w:val="IntenseQuoteChar"/>
    <w:uiPriority w:val="30"/>
    <w:qFormat/>
    <w:rsid w:val="002A2CF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A2CF8"/>
    <w:rPr>
      <w:i/>
      <w:iCs/>
      <w:color w:val="0F4761" w:themeColor="accent1" w:themeShade="BF"/>
    </w:rPr>
  </w:style>
  <w:style w:type="character" w:styleId="IntenseReference">
    <w:name w:val="Intense Reference"/>
    <w:basedOn w:val="DefaultParagraphFont"/>
    <w:uiPriority w:val="32"/>
    <w:qFormat/>
    <w:rsid w:val="002A2C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0228-5DEB-4C40-BB72-0026EF1C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3</Characters>
  <Application>Microsoft Office Word</Application>
  <DocSecurity>0</DocSecurity>
  <Lines>20</Lines>
  <Paragraphs>11</Paragraphs>
  <ScaleCrop>false</ScaleCrop>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hanabrough</dc:creator>
  <cp:keywords/>
  <dc:description/>
  <cp:lastModifiedBy>Erik Shanabrough</cp:lastModifiedBy>
  <cp:revision>3</cp:revision>
  <dcterms:created xsi:type="dcterms:W3CDTF">2026-01-26T19:41:00Z</dcterms:created>
  <dcterms:modified xsi:type="dcterms:W3CDTF">2026-02-17T20:08:00Z</dcterms:modified>
</cp:coreProperties>
</file>